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656F01A6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:rsidR="00565B18" w:rsidP="00565B18" w:rsidRDefault="00842FF7" w14:paraId="33781AEB" w14:textId="2070F91A">
      <w:pPr>
        <w:pStyle w:val="Heading2"/>
      </w:pPr>
      <w:r w:rsidR="132E28A1">
        <w:rPr/>
        <w:t>40447</w:t>
      </w:r>
      <w:r w:rsidR="00A535CA">
        <w:rPr/>
        <w:t xml:space="preserve">– </w:t>
      </w:r>
      <w:r w:rsidR="00565B18">
        <w:rPr/>
        <w:t>Land to the south of Lower Cambourne CB23 7PZ</w:t>
      </w:r>
    </w:p>
    <w:p w:rsidRPr="001B31CE" w:rsidR="001B31CE" w:rsidP="00565B18" w:rsidRDefault="001B31CE" w14:paraId="384007AC" w14:textId="7A5F421C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Pr="00CE7341" w:rsidR="007E226C" w:rsidP="007E226C" w:rsidRDefault="0034497F" w14:paraId="66DB32CC" w14:textId="540729CA">
      <w:pPr>
        <w:pStyle w:val="ListParagraph"/>
        <w:numPr>
          <w:ilvl w:val="0"/>
          <w:numId w:val="3"/>
        </w:numPr>
        <w:rPr/>
      </w:pPr>
      <w:r w:rsidR="0034497F">
        <w:rPr/>
        <w:t xml:space="preserve">Revised submission to site 40447 </w:t>
      </w:r>
      <w:r w:rsidR="00F45A39">
        <w:rPr/>
        <w:t>(</w:t>
      </w:r>
      <w:r w:rsidR="0034497F">
        <w:rPr/>
        <w:t xml:space="preserve">which has previously superseded </w:t>
      </w:r>
      <w:r w:rsidR="00F45A39">
        <w:rPr/>
        <w:t xml:space="preserve">40132) </w:t>
      </w:r>
      <w:r w:rsidR="00F45A39">
        <w:rPr/>
        <w:t>as a result of</w:t>
      </w:r>
      <w:r w:rsidR="00F45A39">
        <w:rPr/>
        <w:t xml:space="preserve"> new site promot</w:t>
      </w:r>
      <w:r w:rsidR="007E177F">
        <w:rPr/>
        <w:t>e</w:t>
      </w:r>
      <w:r w:rsidR="00F45A39">
        <w:rPr/>
        <w:t>r</w:t>
      </w:r>
      <w:r w:rsidR="67FFDCBF">
        <w:rPr/>
        <w:t>.</w:t>
      </w:r>
    </w:p>
    <w:p w:rsidR="00A535CA" w:rsidP="00A535CA" w:rsidRDefault="00A535CA" w14:paraId="4B62CEAF" w14:textId="37B95563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:rsidRPr="00A535CA" w:rsidR="006334E7" w:rsidP="006334E7" w:rsidRDefault="006334E7" w14:paraId="1CFD9A6A" w14:textId="1ED9A4A0">
      <w:pPr>
        <w:pStyle w:val="ListParagraph"/>
        <w:numPr>
          <w:ilvl w:val="0"/>
          <w:numId w:val="1"/>
        </w:numPr>
      </w:pPr>
      <w:r>
        <w:t>N/A</w:t>
      </w:r>
    </w:p>
    <w:p w:rsidR="00A535CA" w:rsidP="00A535CA" w:rsidRDefault="00A535CA" w14:paraId="26EE46F9" w14:textId="2FB5BF92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:rsidR="00EA4B13" w:rsidP="00565B18" w:rsidRDefault="00565B18" w14:paraId="4533731A" w14:textId="77777777">
      <w:pPr>
        <w:ind w:left="360"/>
      </w:pPr>
      <w:r>
        <w:t xml:space="preserve">Submitted as </w:t>
      </w:r>
      <w:r w:rsidR="00EA4B13">
        <w:t>40132</w:t>
      </w:r>
    </w:p>
    <w:p w:rsidR="00565B18" w:rsidP="00EA4B13" w:rsidRDefault="00EA4B13" w14:paraId="1581A378" w14:textId="33E4793B">
      <w:pPr>
        <w:pStyle w:val="ListParagraph"/>
        <w:numPr>
          <w:ilvl w:val="0"/>
          <w:numId w:val="1"/>
        </w:numPr>
      </w:pPr>
      <w:r>
        <w:t>Location P</w:t>
      </w:r>
      <w:r w:rsidR="00127099">
        <w:t>l</w:t>
      </w:r>
      <w:r>
        <w:t>an</w:t>
      </w:r>
    </w:p>
    <w:p w:rsidRPr="00A535CA" w:rsidR="006334E7" w:rsidP="006334E7" w:rsidRDefault="00EA4B13" w14:paraId="324A20D4" w14:textId="34192DB2">
      <w:pPr>
        <w:pStyle w:val="ListParagraph"/>
        <w:numPr>
          <w:ilvl w:val="0"/>
          <w:numId w:val="1"/>
        </w:numPr>
      </w:pPr>
      <w:r>
        <w:t>SHE</w:t>
      </w:r>
      <w:r w:rsidR="00911140">
        <w:t>LAA form</w:t>
      </w:r>
    </w:p>
    <w:p w:rsidR="00823641" w:rsidP="00823641" w:rsidRDefault="00823641" w14:paraId="3E7EE4F9" w14:textId="27FF220C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:rsidRPr="00A535CA" w:rsidR="00841094" w:rsidP="00841094" w:rsidRDefault="00841094" w14:paraId="6B4EACE5" w14:textId="77777777">
      <w:pPr>
        <w:pStyle w:val="ListParagraph"/>
        <w:numPr>
          <w:ilvl w:val="0"/>
          <w:numId w:val="1"/>
        </w:numPr>
      </w:pPr>
      <w:r>
        <w:t>N/A</w:t>
      </w:r>
    </w:p>
    <w:p w:rsidR="00841094" w:rsidP="00841094" w:rsidRDefault="00841094" w14:paraId="78AE605E" w14:textId="55E470BD">
      <w:pPr>
        <w:pStyle w:val="Heading3"/>
      </w:pPr>
      <w:r>
        <w:t xml:space="preserve">Documents submitted as part of the </w:t>
      </w:r>
      <w:r w:rsidR="00346DDC">
        <w:t xml:space="preserve">Draft </w:t>
      </w:r>
      <w:r>
        <w:t xml:space="preserve">Greater Cambridge Local Plan </w:t>
      </w:r>
      <w:r w:rsidR="00346DDC">
        <w:t>Consultation (</w:t>
      </w:r>
      <w:r w:rsidR="00193E62">
        <w:t>December 2025 – January 2026)</w:t>
      </w:r>
    </w:p>
    <w:p w:rsidR="00841094" w:rsidP="00841094" w:rsidRDefault="00911140" w14:paraId="14CB45CB" w14:textId="44C3DE46">
      <w:pPr>
        <w:pStyle w:val="ListParagraph"/>
        <w:numPr>
          <w:ilvl w:val="0"/>
          <w:numId w:val="1"/>
        </w:numPr>
      </w:pPr>
      <w:r>
        <w:t>Consultation response</w:t>
      </w:r>
    </w:p>
    <w:p w:rsidR="002E66D8" w:rsidP="00841094" w:rsidRDefault="002E66D8" w14:paraId="795535FB" w14:textId="5A9D1BCC">
      <w:pPr>
        <w:pStyle w:val="ListParagraph"/>
        <w:numPr>
          <w:ilvl w:val="0"/>
          <w:numId w:val="1"/>
        </w:numPr>
      </w:pPr>
      <w:r>
        <w:t>Vision Document</w:t>
      </w:r>
    </w:p>
    <w:p w:rsidR="002E66D8" w:rsidP="00841094" w:rsidRDefault="002E66D8" w14:paraId="2308BECD" w14:textId="5CD95972">
      <w:pPr>
        <w:pStyle w:val="ListParagraph"/>
        <w:numPr>
          <w:ilvl w:val="0"/>
          <w:numId w:val="1"/>
        </w:numPr>
      </w:pPr>
      <w:r>
        <w:t>Landscape assessment</w:t>
      </w:r>
    </w:p>
    <w:p w:rsidR="002E66D8" w:rsidP="00841094" w:rsidRDefault="002E66D8" w14:paraId="2FC2CA20" w14:textId="0D62563E">
      <w:pPr>
        <w:pStyle w:val="ListParagraph"/>
        <w:numPr>
          <w:ilvl w:val="0"/>
          <w:numId w:val="1"/>
        </w:numPr>
      </w:pPr>
      <w:r>
        <w:t>Transport Assessment</w:t>
      </w:r>
    </w:p>
    <w:p w:rsidRPr="002E66D8" w:rsidR="002E66D8" w:rsidP="737781B6" w:rsidRDefault="002E66D8" w14:paraId="3497FD23" w14:textId="42821422">
      <w:pPr>
        <w:pStyle w:val="ListParagraph"/>
        <w:numPr>
          <w:ilvl w:val="0"/>
          <w:numId w:val="1"/>
        </w:numPr>
        <w:rPr>
          <w:b w:val="0"/>
          <w:bCs w:val="0"/>
          <w:i w:val="0"/>
          <w:iCs w:val="0"/>
        </w:rPr>
      </w:pPr>
      <w:r w:rsidRPr="737781B6" w:rsidR="002E66D8">
        <w:rPr>
          <w:b w:val="0"/>
          <w:bCs w:val="0"/>
          <w:i w:val="0"/>
          <w:iCs w:val="0"/>
        </w:rPr>
        <w:t>Heritage Assessment (</w:t>
      </w:r>
      <w:r w:rsidRPr="737781B6" w:rsidR="61F47721">
        <w:rPr>
          <w:b w:val="0"/>
          <w:bCs w:val="0"/>
          <w:i w:val="0"/>
          <w:iCs w:val="0"/>
        </w:rPr>
        <w:t>h</w:t>
      </w:r>
      <w:r w:rsidRPr="737781B6" w:rsidR="002E66D8">
        <w:rPr>
          <w:b w:val="0"/>
          <w:bCs w:val="0"/>
          <w:i w:val="0"/>
          <w:iCs w:val="0"/>
        </w:rPr>
        <w:t xml:space="preserve">ave asked for this as not </w:t>
      </w:r>
      <w:r w:rsidRPr="737781B6" w:rsidR="002E66D8">
        <w:rPr>
          <w:b w:val="0"/>
          <w:bCs w:val="0"/>
          <w:i w:val="0"/>
          <w:iCs w:val="0"/>
        </w:rPr>
        <w:t>submitted</w:t>
      </w:r>
      <w:r w:rsidRPr="737781B6" w:rsidR="002E66D8">
        <w:rPr>
          <w:b w:val="0"/>
          <w:bCs w:val="0"/>
          <w:i w:val="0"/>
          <w:iCs w:val="0"/>
        </w:rPr>
        <w:t>)</w:t>
      </w:r>
    </w:p>
    <w:p w:rsidRPr="00A535CA" w:rsidR="00841094" w:rsidP="00841094" w:rsidRDefault="00841094" w14:paraId="6325A293" w14:textId="77777777"/>
    <w:sectPr w:rsidRPr="00A535CA" w:rsidR="00841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CC5" w:rsidP="00B03CB7" w:rsidRDefault="00637CC5" w14:paraId="329A2971" w14:textId="77777777">
      <w:pPr>
        <w:spacing w:after="0" w:line="240" w:lineRule="auto"/>
      </w:pPr>
      <w:r>
        <w:separator/>
      </w:r>
    </w:p>
  </w:endnote>
  <w:endnote w:type="continuationSeparator" w:id="0">
    <w:p w:rsidR="00637CC5" w:rsidP="00B03CB7" w:rsidRDefault="00637CC5" w14:paraId="7F737E5D" w14:textId="77777777">
      <w:pPr>
        <w:spacing w:after="0" w:line="240" w:lineRule="auto"/>
      </w:pPr>
      <w:r>
        <w:continuationSeparator/>
      </w:r>
    </w:p>
  </w:endnote>
  <w:endnote w:type="continuationNotice" w:id="1">
    <w:p w:rsidR="00637CC5" w:rsidRDefault="00637CC5" w14:paraId="4AC7C1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CC5" w:rsidP="00B03CB7" w:rsidRDefault="00637CC5" w14:paraId="572E0BF0" w14:textId="77777777">
      <w:pPr>
        <w:spacing w:after="0" w:line="240" w:lineRule="auto"/>
      </w:pPr>
      <w:r>
        <w:separator/>
      </w:r>
    </w:p>
  </w:footnote>
  <w:footnote w:type="continuationSeparator" w:id="0">
    <w:p w:rsidR="00637CC5" w:rsidP="00B03CB7" w:rsidRDefault="00637CC5" w14:paraId="620CA317" w14:textId="77777777">
      <w:pPr>
        <w:spacing w:after="0" w:line="240" w:lineRule="auto"/>
      </w:pPr>
      <w:r>
        <w:continuationSeparator/>
      </w:r>
    </w:p>
  </w:footnote>
  <w:footnote w:type="continuationNotice" w:id="1">
    <w:p w:rsidR="00637CC5" w:rsidRDefault="00637CC5" w14:paraId="4CDAB5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F2ECD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  <w:num w:numId="4" w16cid:durableId="8943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27099"/>
    <w:rsid w:val="00176469"/>
    <w:rsid w:val="00193E62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E66D8"/>
    <w:rsid w:val="002F52BC"/>
    <w:rsid w:val="0030462B"/>
    <w:rsid w:val="00336E44"/>
    <w:rsid w:val="003403C0"/>
    <w:rsid w:val="0034497F"/>
    <w:rsid w:val="00346DDC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48DB"/>
    <w:rsid w:val="004B622D"/>
    <w:rsid w:val="004C6C1C"/>
    <w:rsid w:val="004F43E0"/>
    <w:rsid w:val="0050155C"/>
    <w:rsid w:val="00512890"/>
    <w:rsid w:val="0051465E"/>
    <w:rsid w:val="00551516"/>
    <w:rsid w:val="00565B18"/>
    <w:rsid w:val="005C430D"/>
    <w:rsid w:val="005D5060"/>
    <w:rsid w:val="005E40AE"/>
    <w:rsid w:val="005E52E3"/>
    <w:rsid w:val="006334E7"/>
    <w:rsid w:val="00637CC5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177F"/>
    <w:rsid w:val="007E226C"/>
    <w:rsid w:val="007E4DD8"/>
    <w:rsid w:val="007F21D2"/>
    <w:rsid w:val="00823641"/>
    <w:rsid w:val="00841094"/>
    <w:rsid w:val="00842FF7"/>
    <w:rsid w:val="00857AD3"/>
    <w:rsid w:val="008767B3"/>
    <w:rsid w:val="00895D29"/>
    <w:rsid w:val="00911140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476FE"/>
    <w:rsid w:val="00C64DCC"/>
    <w:rsid w:val="00C90943"/>
    <w:rsid w:val="00CA4057"/>
    <w:rsid w:val="00CC04A2"/>
    <w:rsid w:val="00CC67BE"/>
    <w:rsid w:val="00CE3256"/>
    <w:rsid w:val="00D244B9"/>
    <w:rsid w:val="00D2739E"/>
    <w:rsid w:val="00D35026"/>
    <w:rsid w:val="00D75376"/>
    <w:rsid w:val="00DC4A4F"/>
    <w:rsid w:val="00E41394"/>
    <w:rsid w:val="00E618A9"/>
    <w:rsid w:val="00E65219"/>
    <w:rsid w:val="00EA4B13"/>
    <w:rsid w:val="00EA630E"/>
    <w:rsid w:val="00EB030D"/>
    <w:rsid w:val="00EB2D7B"/>
    <w:rsid w:val="00F4105D"/>
    <w:rsid w:val="00F41A92"/>
    <w:rsid w:val="00F45A39"/>
    <w:rsid w:val="00F507C5"/>
    <w:rsid w:val="00F5361F"/>
    <w:rsid w:val="00F6000B"/>
    <w:rsid w:val="00F73505"/>
    <w:rsid w:val="00F80026"/>
    <w:rsid w:val="00F90AF1"/>
    <w:rsid w:val="121C2751"/>
    <w:rsid w:val="132E28A1"/>
    <w:rsid w:val="1E79D8F1"/>
    <w:rsid w:val="61F47721"/>
    <w:rsid w:val="67FFDCBF"/>
    <w:rsid w:val="7239CBA5"/>
    <w:rsid w:val="73778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sharepoint/v4"/>
    <ds:schemaRef ds:uri="http://purl.org/dc/elements/1.1/"/>
    <ds:schemaRef ds:uri="http://www.w3.org/XML/1998/namespace"/>
    <ds:schemaRef ds:uri="http://schemas.microsoft.com/office/2006/documentManagement/types"/>
    <ds:schemaRef ds:uri="72047f3e-e38d-41e4-9a66-9a0d5ddcdd4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cf17ce6-9f37-411b-9d80-3806b07092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BF9B1-D991-4017-B82B-A13115E45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Vaughan Bryan</lastModifiedBy>
  <revision>15</revision>
  <lastPrinted>2025-11-10T11:56:00.0000000Z</lastPrinted>
  <dcterms:created xsi:type="dcterms:W3CDTF">2026-01-22T10:31:00.0000000Z</dcterms:created>
  <dcterms:modified xsi:type="dcterms:W3CDTF">2026-02-05T14:11:29.3382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